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745AAD" w14:textId="77777777" w:rsidR="00005BD7" w:rsidRPr="00C37F3C" w:rsidRDefault="00005BD7" w:rsidP="00005BD7">
      <w:pPr>
        <w:rPr>
          <w:rFonts w:ascii="Helvetica" w:hAnsi="Helvetica" w:cs="Arial"/>
          <w:b/>
          <w:bCs/>
          <w:sz w:val="28"/>
          <w:szCs w:val="28"/>
        </w:rPr>
      </w:pPr>
      <w:r w:rsidRPr="00C37F3C">
        <w:rPr>
          <w:rFonts w:ascii="Helvetica" w:hAnsi="Helvetica" w:cs="Arial"/>
          <w:b/>
          <w:bCs/>
          <w:sz w:val="28"/>
          <w:szCs w:val="28"/>
        </w:rPr>
        <w:t xml:space="preserve">Interview </w:t>
      </w:r>
      <w:r w:rsidR="005A712F" w:rsidRPr="00C37F3C">
        <w:rPr>
          <w:rFonts w:ascii="Helvetica" w:hAnsi="Helvetica" w:cs="Arial"/>
          <w:b/>
          <w:bCs/>
          <w:sz w:val="28"/>
          <w:szCs w:val="28"/>
        </w:rPr>
        <w:t>Questions Employers May Not Ask</w:t>
      </w:r>
    </w:p>
    <w:p w14:paraId="6CC787D2" w14:textId="77777777" w:rsidR="00005BD7" w:rsidRPr="00C37F3C" w:rsidRDefault="00005BD7" w:rsidP="00005BD7">
      <w:pPr>
        <w:rPr>
          <w:rFonts w:ascii="Helvetica" w:hAnsi="Helvetica" w:cs="Arial"/>
          <w:bCs/>
          <w:sz w:val="28"/>
          <w:szCs w:val="28"/>
        </w:rPr>
      </w:pPr>
    </w:p>
    <w:p w14:paraId="3DB26F7C" w14:textId="77777777" w:rsidR="00005BD7" w:rsidRPr="00C37F3C" w:rsidRDefault="00005BD7" w:rsidP="00C37F3C">
      <w:pPr>
        <w:pStyle w:val="ListParagraph"/>
        <w:numPr>
          <w:ilvl w:val="0"/>
          <w:numId w:val="15"/>
        </w:numPr>
        <w:tabs>
          <w:tab w:val="left" w:pos="1260"/>
        </w:tabs>
        <w:ind w:left="1170" w:hanging="810"/>
        <w:rPr>
          <w:rFonts w:ascii="Helvetica" w:hAnsi="Helvetica" w:cs="Arial"/>
          <w:bCs/>
          <w:sz w:val="28"/>
          <w:szCs w:val="28"/>
        </w:rPr>
      </w:pPr>
      <w:r w:rsidRPr="00C37F3C">
        <w:rPr>
          <w:rFonts w:ascii="Helvetica" w:hAnsi="Helvetica" w:cs="Arial"/>
          <w:bCs/>
          <w:sz w:val="28"/>
          <w:szCs w:val="28"/>
        </w:rPr>
        <w:t xml:space="preserve"> Are you married?  Or what’s your maiden name?</w:t>
      </w:r>
    </w:p>
    <w:p w14:paraId="016BCCFB" w14:textId="77777777" w:rsidR="00005BD7" w:rsidRPr="00C37F3C" w:rsidRDefault="00005BD7" w:rsidP="00C37F3C">
      <w:pPr>
        <w:pStyle w:val="ListParagraph"/>
        <w:numPr>
          <w:ilvl w:val="0"/>
          <w:numId w:val="15"/>
        </w:numPr>
        <w:tabs>
          <w:tab w:val="left" w:pos="1260"/>
        </w:tabs>
        <w:ind w:left="1170" w:hanging="810"/>
        <w:rPr>
          <w:rFonts w:ascii="Helvetica" w:hAnsi="Helvetica" w:cs="Arial"/>
          <w:bCs/>
          <w:sz w:val="28"/>
          <w:szCs w:val="28"/>
        </w:rPr>
      </w:pPr>
      <w:r w:rsidRPr="00C37F3C">
        <w:rPr>
          <w:rFonts w:ascii="Helvetica" w:hAnsi="Helvetica" w:cs="Arial"/>
          <w:bCs/>
          <w:sz w:val="28"/>
          <w:szCs w:val="28"/>
        </w:rPr>
        <w:t>Do you have children?</w:t>
      </w:r>
    </w:p>
    <w:p w14:paraId="1FA36000" w14:textId="77777777" w:rsidR="00005BD7" w:rsidRPr="00C37F3C" w:rsidRDefault="00005BD7" w:rsidP="00C37F3C">
      <w:pPr>
        <w:pStyle w:val="ListParagraph"/>
        <w:numPr>
          <w:ilvl w:val="0"/>
          <w:numId w:val="15"/>
        </w:numPr>
        <w:tabs>
          <w:tab w:val="left" w:pos="1260"/>
        </w:tabs>
        <w:ind w:left="1170" w:hanging="810"/>
        <w:rPr>
          <w:rFonts w:ascii="Helvetica" w:hAnsi="Helvetica" w:cs="Arial"/>
          <w:bCs/>
          <w:sz w:val="28"/>
          <w:szCs w:val="28"/>
        </w:rPr>
      </w:pPr>
      <w:r w:rsidRPr="00C37F3C">
        <w:rPr>
          <w:rFonts w:ascii="Helvetica" w:hAnsi="Helvetica" w:cs="Arial"/>
          <w:bCs/>
          <w:sz w:val="28"/>
          <w:szCs w:val="28"/>
        </w:rPr>
        <w:t>What religious practices and holidays do you observe?</w:t>
      </w:r>
    </w:p>
    <w:p w14:paraId="59A696EC" w14:textId="77777777" w:rsidR="00005BD7" w:rsidRPr="00C37F3C" w:rsidRDefault="00005BD7" w:rsidP="00C37F3C">
      <w:pPr>
        <w:pStyle w:val="ListParagraph"/>
        <w:numPr>
          <w:ilvl w:val="0"/>
          <w:numId w:val="15"/>
        </w:numPr>
        <w:tabs>
          <w:tab w:val="left" w:pos="1260"/>
        </w:tabs>
        <w:ind w:left="1170" w:hanging="810"/>
        <w:rPr>
          <w:rFonts w:ascii="Helvetica" w:hAnsi="Helvetica" w:cs="Arial"/>
          <w:bCs/>
          <w:sz w:val="28"/>
          <w:szCs w:val="28"/>
        </w:rPr>
      </w:pPr>
      <w:r w:rsidRPr="00C37F3C">
        <w:rPr>
          <w:rFonts w:ascii="Helvetica" w:hAnsi="Helvetica" w:cs="Arial"/>
          <w:bCs/>
          <w:sz w:val="28"/>
          <w:szCs w:val="28"/>
        </w:rPr>
        <w:t>Have you been arrested?</w:t>
      </w:r>
    </w:p>
    <w:p w14:paraId="66F8C68B" w14:textId="77777777" w:rsidR="00005BD7" w:rsidRPr="00C37F3C" w:rsidRDefault="00005BD7" w:rsidP="00C37F3C">
      <w:pPr>
        <w:pStyle w:val="ListParagraph"/>
        <w:numPr>
          <w:ilvl w:val="0"/>
          <w:numId w:val="15"/>
        </w:numPr>
        <w:tabs>
          <w:tab w:val="left" w:pos="1260"/>
        </w:tabs>
        <w:ind w:left="1170" w:hanging="810"/>
        <w:rPr>
          <w:rFonts w:ascii="Helvetica" w:hAnsi="Helvetica" w:cs="Arial"/>
          <w:bCs/>
          <w:sz w:val="28"/>
          <w:szCs w:val="28"/>
        </w:rPr>
      </w:pPr>
      <w:r w:rsidRPr="00C37F3C">
        <w:rPr>
          <w:rFonts w:ascii="Helvetica" w:hAnsi="Helvetica" w:cs="Arial"/>
          <w:bCs/>
          <w:sz w:val="28"/>
          <w:szCs w:val="28"/>
        </w:rPr>
        <w:t>Are you a foreigner?  Or what country are you from?</w:t>
      </w:r>
    </w:p>
    <w:p w14:paraId="70E5ACBE" w14:textId="77777777" w:rsidR="00005BD7" w:rsidRPr="00C37F3C" w:rsidRDefault="00005BD7" w:rsidP="00C37F3C">
      <w:pPr>
        <w:pStyle w:val="ListParagraph"/>
        <w:numPr>
          <w:ilvl w:val="0"/>
          <w:numId w:val="15"/>
        </w:numPr>
        <w:tabs>
          <w:tab w:val="left" w:pos="1260"/>
        </w:tabs>
        <w:ind w:left="1170" w:hanging="810"/>
        <w:rPr>
          <w:rFonts w:ascii="Helvetica" w:hAnsi="Helvetica" w:cs="Arial"/>
          <w:bCs/>
          <w:sz w:val="28"/>
          <w:szCs w:val="28"/>
        </w:rPr>
      </w:pPr>
      <w:r w:rsidRPr="00C37F3C">
        <w:rPr>
          <w:rFonts w:ascii="Helvetica" w:hAnsi="Helvetica" w:cs="Arial"/>
          <w:bCs/>
          <w:sz w:val="28"/>
          <w:szCs w:val="28"/>
        </w:rPr>
        <w:t>How much debt do you have?</w:t>
      </w:r>
    </w:p>
    <w:p w14:paraId="3620E498" w14:textId="77777777" w:rsidR="00005BD7" w:rsidRPr="00C37F3C" w:rsidRDefault="00005BD7" w:rsidP="00C37F3C">
      <w:pPr>
        <w:pStyle w:val="ListParagraph"/>
        <w:numPr>
          <w:ilvl w:val="0"/>
          <w:numId w:val="15"/>
        </w:numPr>
        <w:tabs>
          <w:tab w:val="left" w:pos="1260"/>
        </w:tabs>
        <w:ind w:left="1170" w:hanging="810"/>
        <w:rPr>
          <w:rFonts w:ascii="Helvetica" w:hAnsi="Helvetica" w:cs="Arial"/>
          <w:bCs/>
          <w:sz w:val="28"/>
          <w:szCs w:val="28"/>
        </w:rPr>
      </w:pPr>
      <w:r w:rsidRPr="00C37F3C">
        <w:rPr>
          <w:rFonts w:ascii="Helvetica" w:hAnsi="Helvetica" w:cs="Arial"/>
          <w:bCs/>
          <w:sz w:val="28"/>
          <w:szCs w:val="28"/>
        </w:rPr>
        <w:t>What’s your race?</w:t>
      </w:r>
    </w:p>
    <w:p w14:paraId="26EE6087" w14:textId="77777777" w:rsidR="00005BD7" w:rsidRPr="00C37F3C" w:rsidRDefault="00005BD7" w:rsidP="00C37F3C">
      <w:pPr>
        <w:pStyle w:val="ListParagraph"/>
        <w:numPr>
          <w:ilvl w:val="0"/>
          <w:numId w:val="15"/>
        </w:numPr>
        <w:tabs>
          <w:tab w:val="left" w:pos="1260"/>
        </w:tabs>
        <w:ind w:left="1170" w:hanging="810"/>
        <w:rPr>
          <w:rFonts w:ascii="Helvetica" w:hAnsi="Helvetica" w:cs="Arial"/>
          <w:bCs/>
          <w:sz w:val="28"/>
          <w:szCs w:val="28"/>
        </w:rPr>
      </w:pPr>
      <w:r w:rsidRPr="00C37F3C">
        <w:rPr>
          <w:rFonts w:ascii="Helvetica" w:hAnsi="Helvetica" w:cs="Arial"/>
          <w:bCs/>
          <w:sz w:val="28"/>
          <w:szCs w:val="28"/>
        </w:rPr>
        <w:t>How old are you?</w:t>
      </w:r>
    </w:p>
    <w:p w14:paraId="21F9F58F" w14:textId="77777777" w:rsidR="00005BD7" w:rsidRPr="00C37F3C" w:rsidRDefault="00005BD7" w:rsidP="00C37F3C">
      <w:pPr>
        <w:pStyle w:val="ListParagraph"/>
        <w:numPr>
          <w:ilvl w:val="0"/>
          <w:numId w:val="15"/>
        </w:numPr>
        <w:tabs>
          <w:tab w:val="left" w:pos="1260"/>
        </w:tabs>
        <w:ind w:left="1170" w:hanging="810"/>
        <w:rPr>
          <w:rFonts w:ascii="Helvetica" w:hAnsi="Helvetica" w:cs="Arial"/>
          <w:bCs/>
          <w:sz w:val="28"/>
          <w:szCs w:val="28"/>
        </w:rPr>
      </w:pPr>
      <w:r w:rsidRPr="00C37F3C">
        <w:rPr>
          <w:rFonts w:ascii="Helvetica" w:hAnsi="Helvetica" w:cs="Arial"/>
          <w:bCs/>
          <w:sz w:val="28"/>
          <w:szCs w:val="28"/>
        </w:rPr>
        <w:t>Do you have any disabilities?</w:t>
      </w:r>
    </w:p>
    <w:p w14:paraId="0D4E329D" w14:textId="77777777" w:rsidR="00221DEF" w:rsidRPr="00C37F3C" w:rsidRDefault="00005BD7" w:rsidP="00C37F3C">
      <w:pPr>
        <w:pStyle w:val="ListParagraph"/>
        <w:numPr>
          <w:ilvl w:val="0"/>
          <w:numId w:val="15"/>
        </w:numPr>
        <w:tabs>
          <w:tab w:val="left" w:pos="1260"/>
        </w:tabs>
        <w:ind w:left="1170" w:hanging="810"/>
        <w:rPr>
          <w:rFonts w:ascii="Helvetica" w:hAnsi="Helvetica" w:cs="Arial"/>
          <w:bCs/>
          <w:sz w:val="28"/>
          <w:szCs w:val="28"/>
        </w:rPr>
      </w:pPr>
      <w:r w:rsidRPr="00C37F3C">
        <w:rPr>
          <w:rFonts w:ascii="Helvetica" w:hAnsi="Helvetica" w:cs="Arial"/>
          <w:bCs/>
          <w:sz w:val="28"/>
          <w:szCs w:val="28"/>
        </w:rPr>
        <w:t>Do you be</w:t>
      </w:r>
      <w:bookmarkStart w:id="0" w:name="_GoBack"/>
      <w:bookmarkEnd w:id="0"/>
      <w:r w:rsidRPr="00C37F3C">
        <w:rPr>
          <w:rFonts w:ascii="Helvetica" w:hAnsi="Helvetica" w:cs="Arial"/>
          <w:bCs/>
          <w:sz w:val="28"/>
          <w:szCs w:val="28"/>
        </w:rPr>
        <w:t>long to any organizations?</w:t>
      </w:r>
    </w:p>
    <w:sectPr w:rsidR="00221DEF" w:rsidRPr="00C37F3C" w:rsidSect="00D855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077"/>
    <w:multiLevelType w:val="hybridMultilevel"/>
    <w:tmpl w:val="C964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90086"/>
    <w:multiLevelType w:val="hybridMultilevel"/>
    <w:tmpl w:val="3400586A"/>
    <w:lvl w:ilvl="0" w:tplc="2BD85DD6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F17BEC"/>
    <w:multiLevelType w:val="hybridMultilevel"/>
    <w:tmpl w:val="BFB057A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6C69D4"/>
    <w:multiLevelType w:val="hybridMultilevel"/>
    <w:tmpl w:val="973C4CC8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2C1730"/>
    <w:multiLevelType w:val="hybridMultilevel"/>
    <w:tmpl w:val="57CCA4DC"/>
    <w:lvl w:ilvl="0" w:tplc="5428E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B4A0A"/>
    <w:multiLevelType w:val="hybridMultilevel"/>
    <w:tmpl w:val="3E12C2F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C46670"/>
    <w:multiLevelType w:val="hybridMultilevel"/>
    <w:tmpl w:val="7138FE20"/>
    <w:lvl w:ilvl="0" w:tplc="D3A275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C44DC1"/>
    <w:multiLevelType w:val="hybridMultilevel"/>
    <w:tmpl w:val="EE34D438"/>
    <w:lvl w:ilvl="0" w:tplc="C8E44A6E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F3393E"/>
    <w:multiLevelType w:val="hybridMultilevel"/>
    <w:tmpl w:val="51242B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02027E9"/>
    <w:multiLevelType w:val="multilevel"/>
    <w:tmpl w:val="8E50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583A34"/>
    <w:multiLevelType w:val="hybridMultilevel"/>
    <w:tmpl w:val="18FA9CC6"/>
    <w:lvl w:ilvl="0" w:tplc="9A80A9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A060D3"/>
    <w:multiLevelType w:val="multilevel"/>
    <w:tmpl w:val="4A5C25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CB37D1"/>
    <w:multiLevelType w:val="multilevel"/>
    <w:tmpl w:val="4A5C25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C4F28"/>
    <w:multiLevelType w:val="hybridMultilevel"/>
    <w:tmpl w:val="0FF6D45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4344AF"/>
    <w:multiLevelType w:val="multilevel"/>
    <w:tmpl w:val="4A5C250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550954"/>
    <w:multiLevelType w:val="hybridMultilevel"/>
    <w:tmpl w:val="97EA9624"/>
    <w:lvl w:ilvl="0" w:tplc="BDDA0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2615ED"/>
    <w:multiLevelType w:val="hybridMultilevel"/>
    <w:tmpl w:val="99D63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C60D65"/>
    <w:multiLevelType w:val="hybridMultilevel"/>
    <w:tmpl w:val="2FC2AC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88736A6"/>
    <w:multiLevelType w:val="hybridMultilevel"/>
    <w:tmpl w:val="F1944E48"/>
    <w:lvl w:ilvl="0" w:tplc="6808934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63D32A"/>
    <w:multiLevelType w:val="hybridMultilevel"/>
    <w:tmpl w:val="72C8846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4"/>
  </w:num>
  <w:num w:numId="5">
    <w:abstractNumId w:val="17"/>
  </w:num>
  <w:num w:numId="6">
    <w:abstractNumId w:val="2"/>
  </w:num>
  <w:num w:numId="7">
    <w:abstractNumId w:val="12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13"/>
  </w:num>
  <w:num w:numId="13">
    <w:abstractNumId w:val="19"/>
  </w:num>
  <w:num w:numId="14">
    <w:abstractNumId w:val="9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EF"/>
    <w:rsid w:val="00002DA8"/>
    <w:rsid w:val="00005BD7"/>
    <w:rsid w:val="00012485"/>
    <w:rsid w:val="000337FA"/>
    <w:rsid w:val="00071178"/>
    <w:rsid w:val="00076EC6"/>
    <w:rsid w:val="0008513A"/>
    <w:rsid w:val="000A4B04"/>
    <w:rsid w:val="000B0FB7"/>
    <w:rsid w:val="000C6A66"/>
    <w:rsid w:val="00104CF7"/>
    <w:rsid w:val="00131236"/>
    <w:rsid w:val="00155C64"/>
    <w:rsid w:val="001B25E1"/>
    <w:rsid w:val="00204A56"/>
    <w:rsid w:val="002160FB"/>
    <w:rsid w:val="00221DEF"/>
    <w:rsid w:val="002363D4"/>
    <w:rsid w:val="0025076E"/>
    <w:rsid w:val="00283998"/>
    <w:rsid w:val="0028512F"/>
    <w:rsid w:val="00291427"/>
    <w:rsid w:val="002D7371"/>
    <w:rsid w:val="002E18E4"/>
    <w:rsid w:val="00303B7F"/>
    <w:rsid w:val="00314504"/>
    <w:rsid w:val="003A34C6"/>
    <w:rsid w:val="003C58A6"/>
    <w:rsid w:val="003E11C0"/>
    <w:rsid w:val="00400D41"/>
    <w:rsid w:val="004028EF"/>
    <w:rsid w:val="00413593"/>
    <w:rsid w:val="0043715E"/>
    <w:rsid w:val="004A14C7"/>
    <w:rsid w:val="004E5861"/>
    <w:rsid w:val="0053401A"/>
    <w:rsid w:val="005A712F"/>
    <w:rsid w:val="005B47E3"/>
    <w:rsid w:val="0060011F"/>
    <w:rsid w:val="0064337C"/>
    <w:rsid w:val="00682850"/>
    <w:rsid w:val="006835B7"/>
    <w:rsid w:val="006A49F4"/>
    <w:rsid w:val="006C43AF"/>
    <w:rsid w:val="0074360F"/>
    <w:rsid w:val="00746507"/>
    <w:rsid w:val="00797C18"/>
    <w:rsid w:val="007B4163"/>
    <w:rsid w:val="007B55B3"/>
    <w:rsid w:val="007E0CAE"/>
    <w:rsid w:val="00830873"/>
    <w:rsid w:val="00854C31"/>
    <w:rsid w:val="008B6AD9"/>
    <w:rsid w:val="008F1808"/>
    <w:rsid w:val="009140E7"/>
    <w:rsid w:val="009577D8"/>
    <w:rsid w:val="009863AC"/>
    <w:rsid w:val="009C1524"/>
    <w:rsid w:val="009C7EA0"/>
    <w:rsid w:val="009F26DF"/>
    <w:rsid w:val="00A136FB"/>
    <w:rsid w:val="00A6572A"/>
    <w:rsid w:val="00A951FC"/>
    <w:rsid w:val="00B42EFB"/>
    <w:rsid w:val="00B57A23"/>
    <w:rsid w:val="00BC7957"/>
    <w:rsid w:val="00BF0720"/>
    <w:rsid w:val="00BF3AA1"/>
    <w:rsid w:val="00C10318"/>
    <w:rsid w:val="00C22E64"/>
    <w:rsid w:val="00C34DDA"/>
    <w:rsid w:val="00C37F3C"/>
    <w:rsid w:val="00C80A9A"/>
    <w:rsid w:val="00C81A9B"/>
    <w:rsid w:val="00CC411E"/>
    <w:rsid w:val="00CC6846"/>
    <w:rsid w:val="00CD4F45"/>
    <w:rsid w:val="00CD5FA1"/>
    <w:rsid w:val="00CE3D80"/>
    <w:rsid w:val="00CE703B"/>
    <w:rsid w:val="00D03DB1"/>
    <w:rsid w:val="00D32FC7"/>
    <w:rsid w:val="00D81F60"/>
    <w:rsid w:val="00D85558"/>
    <w:rsid w:val="00DA6D3C"/>
    <w:rsid w:val="00DA74F8"/>
    <w:rsid w:val="00DB4173"/>
    <w:rsid w:val="00DF017C"/>
    <w:rsid w:val="00DF34C9"/>
    <w:rsid w:val="00E44DC6"/>
    <w:rsid w:val="00E47659"/>
    <w:rsid w:val="00E729F2"/>
    <w:rsid w:val="00EA3CA4"/>
    <w:rsid w:val="00EE658A"/>
    <w:rsid w:val="00EE67FB"/>
    <w:rsid w:val="00F02C97"/>
    <w:rsid w:val="00F57091"/>
    <w:rsid w:val="00F817AF"/>
    <w:rsid w:val="00FC6902"/>
    <w:rsid w:val="00FE4F4D"/>
    <w:rsid w:val="00FE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546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C6"/>
  </w:style>
  <w:style w:type="paragraph" w:styleId="Heading2">
    <w:name w:val="heading 2"/>
    <w:basedOn w:val="Default"/>
    <w:next w:val="Default"/>
    <w:link w:val="Heading2Char"/>
    <w:uiPriority w:val="99"/>
    <w:qFormat/>
    <w:rsid w:val="00DA6D3C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CF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A136FB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136FB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A6D3C"/>
    <w:rPr>
      <w:rFonts w:ascii="Arial" w:hAnsi="Arial" w:cs="Arial"/>
      <w:sz w:val="24"/>
      <w:szCs w:val="24"/>
    </w:rPr>
  </w:style>
  <w:style w:type="paragraph" w:customStyle="1" w:styleId="Default">
    <w:name w:val="Default"/>
    <w:rsid w:val="00DA6D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6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6AD9"/>
  </w:style>
  <w:style w:type="character" w:styleId="Strong">
    <w:name w:val="Strong"/>
    <w:basedOn w:val="DefaultParagraphFont"/>
    <w:uiPriority w:val="22"/>
    <w:qFormat/>
    <w:rsid w:val="008B6AD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5861"/>
    <w:rPr>
      <w:color w:val="800080" w:themeColor="followedHyperlink"/>
      <w:u w:val="single"/>
    </w:rPr>
  </w:style>
  <w:style w:type="character" w:customStyle="1" w:styleId="m-534133573757970033gmail-il">
    <w:name w:val="m_-534133573757970033gmail-il"/>
    <w:basedOn w:val="DefaultParagraphFont"/>
    <w:rsid w:val="00C103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C6"/>
  </w:style>
  <w:style w:type="paragraph" w:styleId="Heading2">
    <w:name w:val="heading 2"/>
    <w:basedOn w:val="Default"/>
    <w:next w:val="Default"/>
    <w:link w:val="Heading2Char"/>
    <w:uiPriority w:val="99"/>
    <w:qFormat/>
    <w:rsid w:val="00DA6D3C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4CF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A136FB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136FB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DA6D3C"/>
    <w:rPr>
      <w:rFonts w:ascii="Arial" w:hAnsi="Arial" w:cs="Arial"/>
      <w:sz w:val="24"/>
      <w:szCs w:val="24"/>
    </w:rPr>
  </w:style>
  <w:style w:type="paragraph" w:customStyle="1" w:styleId="Default">
    <w:name w:val="Default"/>
    <w:rsid w:val="00DA6D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6A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B6AD9"/>
  </w:style>
  <w:style w:type="character" w:styleId="Strong">
    <w:name w:val="Strong"/>
    <w:basedOn w:val="DefaultParagraphFont"/>
    <w:uiPriority w:val="22"/>
    <w:qFormat/>
    <w:rsid w:val="008B6AD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5861"/>
    <w:rPr>
      <w:color w:val="800080" w:themeColor="followedHyperlink"/>
      <w:u w:val="single"/>
    </w:rPr>
  </w:style>
  <w:style w:type="character" w:customStyle="1" w:styleId="m-534133573757970033gmail-il">
    <w:name w:val="m_-534133573757970033gmail-il"/>
    <w:basedOn w:val="DefaultParagraphFont"/>
    <w:rsid w:val="00C10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6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9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7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6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0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4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1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4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7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77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8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8C69-A0C7-A446-8D73-9DD2E49B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Central Library System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user</dc:creator>
  <cp:lastModifiedBy>Mark Ibach</cp:lastModifiedBy>
  <cp:revision>3</cp:revision>
  <cp:lastPrinted>2015-11-06T21:33:00Z</cp:lastPrinted>
  <dcterms:created xsi:type="dcterms:W3CDTF">2016-10-24T16:46:00Z</dcterms:created>
  <dcterms:modified xsi:type="dcterms:W3CDTF">2016-10-24T16:48:00Z</dcterms:modified>
</cp:coreProperties>
</file>